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07C93" w14:textId="68BC497E" w:rsidR="00602B81" w:rsidRDefault="00236E17" w:rsidP="00540015">
      <w:pPr>
        <w:jc w:val="center"/>
        <w:rPr>
          <w:rFonts w:ascii="微軟正黑體" w:eastAsia="微軟正黑體" w:hAnsi="微軟正黑體" w:cs="Microsoft YaHei"/>
          <w:b/>
          <w:bCs/>
          <w:sz w:val="36"/>
          <w:szCs w:val="36"/>
        </w:rPr>
      </w:pPr>
      <w:bookmarkStart w:id="0" w:name="_GoBack"/>
      <w:bookmarkEnd w:id="0"/>
      <w:r w:rsidRPr="00602B81">
        <w:rPr>
          <w:rFonts w:ascii="微軟正黑體" w:eastAsia="微軟正黑體" w:hAnsi="微軟正黑體"/>
          <w:b/>
          <w:noProof/>
          <w:sz w:val="36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F3C909" wp14:editId="61DC850C">
                <wp:simplePos x="0" y="0"/>
                <wp:positionH relativeFrom="column">
                  <wp:posOffset>-362890</wp:posOffset>
                </wp:positionH>
                <wp:positionV relativeFrom="paragraph">
                  <wp:posOffset>-497840</wp:posOffset>
                </wp:positionV>
                <wp:extent cx="1064895" cy="52451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BFC6" w14:textId="77777777" w:rsidR="00015157" w:rsidRPr="00015157" w:rsidRDefault="00015157" w:rsidP="00015157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7193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附 </w:t>
                            </w:r>
                            <w:r w:rsidRPr="00E7193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件</w:t>
                            </w:r>
                            <w:r w:rsidRPr="00E7193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proofErr w:type="gramStart"/>
                            <w:r w:rsidRPr="00E7193D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一</w:t>
                            </w:r>
                            <w:proofErr w:type="gramEnd"/>
                            <w:r w:rsidRPr="00E7193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3C9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55pt;margin-top:-39.2pt;width:83.85pt;height:4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" filled="f" stroked="f">
                <v:textbox>
                  <w:txbxContent>
                    <w:p w14:paraId="637BBFC6" w14:textId="77777777" w:rsidR="00015157" w:rsidRPr="00015157" w:rsidRDefault="00015157" w:rsidP="00015157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7193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附 </w:t>
                      </w:r>
                      <w:r w:rsidRPr="00E7193D">
                        <w:rPr>
                          <w:rFonts w:ascii="微軟正黑體" w:eastAsia="微軟正黑體" w:hAnsi="微軟正黑體"/>
                          <w:sz w:val="28"/>
                          <w:szCs w:val="28"/>
                          <w:bdr w:val="single" w:sz="4" w:space="0" w:color="auto"/>
                          <w:shd w:val="clear" w:color="auto" w:fill="FFFFFF" w:themeFill="background1"/>
                        </w:rPr>
                        <w:t>件</w:t>
                      </w:r>
                      <w:r w:rsidRPr="00E7193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  <w:proofErr w:type="gramStart"/>
                      <w:r w:rsidRPr="00E7193D">
                        <w:rPr>
                          <w:rFonts w:ascii="微軟正黑體" w:eastAsia="微軟正黑體" w:hAnsi="微軟正黑體"/>
                          <w:sz w:val="28"/>
                          <w:szCs w:val="28"/>
                          <w:bdr w:val="single" w:sz="4" w:space="0" w:color="auto"/>
                          <w:shd w:val="clear" w:color="auto" w:fill="FFFFFF" w:themeFill="background1"/>
                        </w:rPr>
                        <w:t>一</w:t>
                      </w:r>
                      <w:proofErr w:type="gramEnd"/>
                      <w:r w:rsidRPr="00E7193D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32E2" w:rsidRPr="00602B81">
        <w:rPr>
          <w:rFonts w:ascii="微軟正黑體" w:eastAsia="微軟正黑體" w:hAnsi="微軟正黑體" w:cs="Microsoft YaHei" w:hint="eastAsia"/>
          <w:b/>
          <w:bCs/>
          <w:sz w:val="36"/>
          <w:szCs w:val="36"/>
        </w:rPr>
        <w:t>崑山</w:t>
      </w:r>
      <w:r w:rsidR="00B532E2" w:rsidRPr="00602B81">
        <w:rPr>
          <w:rFonts w:ascii="微軟正黑體" w:eastAsia="微軟正黑體" w:hAnsi="微軟正黑體" w:cs="Microsoft YaHei"/>
          <w:b/>
          <w:bCs/>
          <w:sz w:val="36"/>
          <w:szCs w:val="36"/>
        </w:rPr>
        <w:t>科技大學</w:t>
      </w:r>
    </w:p>
    <w:p w14:paraId="6CBCEC9A" w14:textId="48155D19" w:rsidR="00602B81" w:rsidRDefault="00B532E2" w:rsidP="00A57F4A">
      <w:pPr>
        <w:jc w:val="center"/>
        <w:rPr>
          <w:rFonts w:ascii="微軟正黑體" w:eastAsia="微軟正黑體" w:hAnsi="微軟正黑體" w:cs="Microsoft YaHei"/>
          <w:b/>
          <w:bCs/>
          <w:sz w:val="36"/>
          <w:szCs w:val="36"/>
        </w:rPr>
      </w:pPr>
      <w:r w:rsidRPr="00602B81">
        <w:rPr>
          <w:rFonts w:ascii="微軟正黑體" w:eastAsia="微軟正黑體" w:hAnsi="微軟正黑體" w:cs="Microsoft YaHei"/>
          <w:b/>
          <w:bCs/>
          <w:sz w:val="36"/>
          <w:szCs w:val="36"/>
        </w:rPr>
        <w:t>「</w:t>
      </w:r>
      <w:r w:rsidR="00A6637C" w:rsidRPr="00A72411">
        <w:rPr>
          <w:rFonts w:ascii="微軟正黑體" w:eastAsia="微軟正黑體" w:hAnsi="微軟正黑體" w:cs="Times New Roman" w:hint="eastAsia"/>
          <w:b/>
          <w:color w:val="FF0000"/>
          <w:sz w:val="36"/>
          <w:szCs w:val="36"/>
        </w:rPr>
        <w:t>第</w:t>
      </w:r>
      <w:r w:rsidR="00CD37B3">
        <w:rPr>
          <w:rFonts w:ascii="微軟正黑體" w:eastAsia="微軟正黑體" w:hAnsi="微軟正黑體" w:cs="Times New Roman" w:hint="eastAsia"/>
          <w:b/>
          <w:color w:val="FF0000"/>
          <w:sz w:val="36"/>
          <w:szCs w:val="36"/>
        </w:rPr>
        <w:t>二</w:t>
      </w:r>
      <w:r w:rsidR="00A6637C" w:rsidRPr="00A72411">
        <w:rPr>
          <w:rFonts w:ascii="微軟正黑體" w:eastAsia="微軟正黑體" w:hAnsi="微軟正黑體" w:cs="Times New Roman" w:hint="eastAsia"/>
          <w:b/>
          <w:color w:val="FF0000"/>
          <w:sz w:val="36"/>
          <w:szCs w:val="36"/>
        </w:rPr>
        <w:t>屆崑山旅遊文學</w:t>
      </w:r>
      <w:proofErr w:type="gramStart"/>
      <w:r w:rsidR="00A6637C" w:rsidRPr="00A72411">
        <w:rPr>
          <w:rFonts w:ascii="微軟正黑體" w:eastAsia="微軟正黑體" w:hAnsi="微軟正黑體" w:cs="Times New Roman" w:hint="eastAsia"/>
          <w:b/>
          <w:color w:val="FF0000"/>
          <w:sz w:val="36"/>
          <w:szCs w:val="36"/>
        </w:rPr>
        <w:t>盃</w:t>
      </w:r>
      <w:proofErr w:type="gramEnd"/>
      <w:r w:rsidR="00A6637C" w:rsidRPr="00A72411">
        <w:rPr>
          <w:rFonts w:ascii="微軟正黑體" w:eastAsia="微軟正黑體" w:hAnsi="微軟正黑體" w:cs="Times New Roman" w:hint="eastAsia"/>
          <w:b/>
          <w:color w:val="FF0000"/>
          <w:sz w:val="36"/>
          <w:szCs w:val="36"/>
        </w:rPr>
        <w:t>全國旅遊明信片創作大賽</w:t>
      </w:r>
      <w:r w:rsidRPr="00602B81">
        <w:rPr>
          <w:rFonts w:ascii="微軟正黑體" w:eastAsia="微軟正黑體" w:hAnsi="微軟正黑體" w:cs="Microsoft YaHei"/>
          <w:b/>
          <w:bCs/>
          <w:sz w:val="36"/>
          <w:szCs w:val="36"/>
        </w:rPr>
        <w:t>」團隊報名表</w:t>
      </w:r>
    </w:p>
    <w:p w14:paraId="76A151A9" w14:textId="77777777" w:rsidR="00540015" w:rsidRPr="00540015" w:rsidRDefault="00540015" w:rsidP="00A57F4A">
      <w:pPr>
        <w:jc w:val="center"/>
        <w:rPr>
          <w:rFonts w:ascii="微軟正黑體" w:eastAsia="微軟正黑體" w:hAnsi="微軟正黑體" w:cs="Microsoft YaHei" w:hint="eastAsia"/>
          <w:b/>
          <w:bCs/>
          <w:sz w:val="16"/>
          <w:szCs w:val="16"/>
        </w:rPr>
      </w:pPr>
    </w:p>
    <w:tbl>
      <w:tblPr>
        <w:tblStyle w:val="a7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29"/>
        <w:gridCol w:w="1124"/>
        <w:gridCol w:w="2082"/>
        <w:gridCol w:w="1540"/>
        <w:gridCol w:w="3739"/>
      </w:tblGrid>
      <w:tr w:rsidR="009A5DA2" w:rsidRPr="00602B81" w14:paraId="3C05B76B" w14:textId="77777777" w:rsidTr="001011F6">
        <w:trPr>
          <w:trHeight w:val="986"/>
          <w:jc w:val="center"/>
        </w:trPr>
        <w:tc>
          <w:tcPr>
            <w:tcW w:w="1629" w:type="dxa"/>
            <w:tcBorders>
              <w:top w:val="thinThickSmallGap" w:sz="24" w:space="0" w:color="auto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6CDBA58" w14:textId="77777777" w:rsidR="009A5DA2" w:rsidRPr="00602B81" w:rsidRDefault="009A5DA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競賽組別</w:t>
            </w:r>
          </w:p>
          <w:p w14:paraId="3D72991C" w14:textId="77777777" w:rsidR="004778F5" w:rsidRPr="00602B81" w:rsidRDefault="004778F5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(請擇</w:t>
            </w:r>
            <w:proofErr w:type="gramStart"/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一</w:t>
            </w:r>
            <w:proofErr w:type="gramEnd"/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勾選)</w:t>
            </w:r>
          </w:p>
        </w:tc>
        <w:tc>
          <w:tcPr>
            <w:tcW w:w="8485" w:type="dxa"/>
            <w:gridSpan w:val="4"/>
            <w:tcBorders>
              <w:top w:val="thinThickSmallGap" w:sz="24" w:space="0" w:color="auto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7068AA86" w14:textId="0B885DF4" w:rsidR="009A5DA2" w:rsidRPr="00602B81" w:rsidRDefault="00A72411" w:rsidP="00644D1C">
            <w:pPr>
              <w:pStyle w:val="TableParagraph"/>
              <w:spacing w:line="360" w:lineRule="exact"/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A5DA2" w:rsidRPr="00602B81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 xml:space="preserve"> 1.</w:t>
            </w:r>
            <w:r w:rsidR="00A6637C" w:rsidRPr="00602B81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 xml:space="preserve"> 大專組</w:t>
            </w:r>
            <w:r w:rsidR="00A6637C" w:rsidRPr="00602B81">
              <w:rPr>
                <w:rFonts w:ascii="微軟正黑體" w:eastAsia="微軟正黑體" w:hAnsi="微軟正黑體" w:cs="新細明體"/>
                <w:sz w:val="28"/>
                <w:szCs w:val="28"/>
                <w:lang w:eastAsia="zh-TW"/>
              </w:rPr>
              <w:t xml:space="preserve"> </w:t>
            </w:r>
          </w:p>
          <w:p w14:paraId="7A62D156" w14:textId="77777777" w:rsidR="009A5DA2" w:rsidRPr="00602B81" w:rsidRDefault="007966EA" w:rsidP="007966EA">
            <w:pPr>
              <w:spacing w:line="360" w:lineRule="exact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lang w:eastAsia="zh-TW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02B81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 xml:space="preserve"> </w:t>
            </w:r>
            <w:r w:rsidR="009A5DA2" w:rsidRPr="00602B81">
              <w:rPr>
                <w:rFonts w:ascii="微軟正黑體" w:eastAsia="微軟正黑體" w:hAnsi="微軟正黑體" w:cs="新細明體" w:hint="eastAsia"/>
                <w:sz w:val="28"/>
                <w:szCs w:val="28"/>
                <w:lang w:eastAsia="zh-TW"/>
              </w:rPr>
              <w:t>2.</w:t>
            </w:r>
            <w:r w:rsidR="00A6637C" w:rsidRPr="00602B8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</w:t>
            </w:r>
            <w:proofErr w:type="spellStart"/>
            <w:r w:rsidR="00A6637C" w:rsidRPr="00602B8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高中</w:t>
            </w:r>
            <w:proofErr w:type="spellEnd"/>
            <w:r w:rsidR="00A6637C" w:rsidRPr="00602B8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(職)組</w:t>
            </w:r>
          </w:p>
        </w:tc>
      </w:tr>
      <w:tr w:rsidR="00B532E2" w:rsidRPr="00602B81" w14:paraId="64833329" w14:textId="77777777" w:rsidTr="001011F6">
        <w:trPr>
          <w:trHeight w:val="673"/>
          <w:jc w:val="center"/>
        </w:trPr>
        <w:tc>
          <w:tcPr>
            <w:tcW w:w="1629" w:type="dxa"/>
            <w:tcBorders>
              <w:top w:val="single" w:sz="12" w:space="0" w:color="595959" w:themeColor="text1" w:themeTint="A6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25A625B" w14:textId="77777777" w:rsidR="00B532E2" w:rsidRPr="00602B81" w:rsidRDefault="00B532E2" w:rsidP="00644D1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團隊</w:t>
            </w:r>
            <w:r w:rsidR="00E8347C"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名</w:t>
            </w:r>
            <w:r w:rsidR="00E8347C" w:rsidRPr="00602B81"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3206" w:type="dxa"/>
            <w:gridSpan w:val="2"/>
            <w:tcBorders>
              <w:top w:val="single" w:sz="12" w:space="0" w:color="595959" w:themeColor="text1" w:themeTint="A6"/>
              <w:bottom w:val="thinThickSmallGap" w:sz="24" w:space="0" w:color="auto"/>
            </w:tcBorders>
            <w:shd w:val="clear" w:color="auto" w:fill="auto"/>
            <w:vAlign w:val="center"/>
          </w:tcPr>
          <w:p w14:paraId="207C18C6" w14:textId="098913A4" w:rsidR="00CA73FD" w:rsidRPr="00602B81" w:rsidRDefault="00CA73FD" w:rsidP="00A91D44">
            <w:pPr>
              <w:snapToGrid w:val="0"/>
              <w:spacing w:line="360" w:lineRule="exact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tcBorders>
              <w:top w:val="single" w:sz="12" w:space="0" w:color="595959" w:themeColor="text1" w:themeTint="A6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3CF23FE" w14:textId="77777777" w:rsidR="00B532E2" w:rsidRPr="00602B81" w:rsidRDefault="00FD0B52" w:rsidP="00644D1C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3739" w:type="dxa"/>
            <w:tcBorders>
              <w:top w:val="single" w:sz="12" w:space="0" w:color="595959" w:themeColor="text1" w:themeTint="A6"/>
              <w:bottom w:val="thinThickSmallGap" w:sz="24" w:space="0" w:color="auto"/>
            </w:tcBorders>
            <w:shd w:val="clear" w:color="auto" w:fill="auto"/>
            <w:vAlign w:val="center"/>
          </w:tcPr>
          <w:p w14:paraId="4CA4ACBA" w14:textId="6AC31E51" w:rsidR="00B532E2" w:rsidRPr="00602B81" w:rsidRDefault="00B532E2" w:rsidP="00644D1C">
            <w:pPr>
              <w:snapToGrid w:val="0"/>
              <w:spacing w:line="360" w:lineRule="exact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6E547B" w:rsidRPr="00602B81" w14:paraId="17270ADE" w14:textId="77777777" w:rsidTr="001011F6">
        <w:trPr>
          <w:trHeight w:val="623"/>
          <w:jc w:val="center"/>
        </w:trPr>
        <w:tc>
          <w:tcPr>
            <w:tcW w:w="1629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84E92B3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指導老師</w:t>
            </w:r>
            <w:r w:rsidRPr="00602B81"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  <w:br/>
            </w: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(</w:t>
            </w:r>
            <w:proofErr w:type="gramStart"/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一</w:t>
            </w:r>
            <w:proofErr w:type="gramEnd"/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12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95E9899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08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D10E891" w14:textId="04E898C5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CB6EB59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單位/職稱</w:t>
            </w:r>
          </w:p>
        </w:tc>
        <w:tc>
          <w:tcPr>
            <w:tcW w:w="373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06FAC05" w14:textId="405C458D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6E547B" w:rsidRPr="00602B81" w14:paraId="14D88F6A" w14:textId="77777777" w:rsidTr="001011F6">
        <w:trPr>
          <w:trHeight w:val="547"/>
          <w:jc w:val="center"/>
        </w:trPr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14:paraId="4FD8B253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73E0586" w14:textId="77777777" w:rsidR="00B532E2" w:rsidRPr="00602B81" w:rsidRDefault="00CC39A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  <w:t>手機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3166CAAF" w14:textId="6A3969EC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4F7A6FB8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3739" w:type="dxa"/>
            <w:shd w:val="clear" w:color="auto" w:fill="F2F2F2" w:themeFill="background1" w:themeFillShade="F2"/>
            <w:vAlign w:val="center"/>
          </w:tcPr>
          <w:p w14:paraId="271CBF03" w14:textId="2EE519A0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6E547B" w:rsidRPr="00602B81" w14:paraId="2965D374" w14:textId="77777777" w:rsidTr="001011F6">
        <w:trPr>
          <w:trHeight w:val="623"/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14:paraId="53028742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指導老師</w:t>
            </w:r>
            <w:r w:rsidRPr="00602B81"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  <w:br/>
            </w: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(二)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0BE032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9A4A340" w14:textId="07F81A8C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C1793DB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單位/職稱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0F902EF3" w14:textId="04DBF3FE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6E547B" w:rsidRPr="00602B81" w14:paraId="55C38579" w14:textId="77777777" w:rsidTr="001011F6">
        <w:trPr>
          <w:trHeight w:val="547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14:paraId="426DE54D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D02A4DA" w14:textId="77777777" w:rsidR="00B532E2" w:rsidRPr="00602B81" w:rsidRDefault="00CC39A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  <w:t>手機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97AE58F" w14:textId="541F33BE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C578CA" w14:textId="77777777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4B7AF0E" w14:textId="052BFA45" w:rsidR="00B532E2" w:rsidRPr="00602B81" w:rsidRDefault="00B532E2" w:rsidP="00644D1C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1011F6" w:rsidRPr="00602B81" w14:paraId="147B426E" w14:textId="77777777" w:rsidTr="001011F6">
        <w:trPr>
          <w:trHeight w:val="623"/>
          <w:jc w:val="center"/>
        </w:trPr>
        <w:tc>
          <w:tcPr>
            <w:tcW w:w="1629" w:type="dxa"/>
            <w:vMerge w:val="restart"/>
            <w:shd w:val="clear" w:color="auto" w:fill="F2F2F2" w:themeFill="background1" w:themeFillShade="F2"/>
            <w:vAlign w:val="center"/>
          </w:tcPr>
          <w:p w14:paraId="48E4678C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隊員</w:t>
            </w:r>
            <w:proofErr w:type="gramStart"/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一</w:t>
            </w:r>
            <w:proofErr w:type="gramEnd"/>
          </w:p>
          <w:p w14:paraId="7D65319C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(隊長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E2D2004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1431F420" w14:textId="5E89B4E1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B6F2BB7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學校/系所/</w:t>
            </w:r>
          </w:p>
          <w:p w14:paraId="52ECFF3E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3739" w:type="dxa"/>
            <w:shd w:val="clear" w:color="auto" w:fill="F2F2F2" w:themeFill="background1" w:themeFillShade="F2"/>
            <w:vAlign w:val="center"/>
          </w:tcPr>
          <w:p w14:paraId="6908DFB6" w14:textId="2614DC14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1011F6" w:rsidRPr="00602B81" w14:paraId="0B94C30C" w14:textId="77777777" w:rsidTr="001011F6">
        <w:trPr>
          <w:trHeight w:val="547"/>
          <w:jc w:val="center"/>
        </w:trPr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14:paraId="57B02C5C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1CA29A51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手機</w:t>
            </w:r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14:paraId="2506E78D" w14:textId="63ECF679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14EDC2B3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3739" w:type="dxa"/>
            <w:shd w:val="clear" w:color="auto" w:fill="F2F2F2" w:themeFill="background1" w:themeFillShade="F2"/>
            <w:vAlign w:val="center"/>
          </w:tcPr>
          <w:p w14:paraId="00530288" w14:textId="094BB3A6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1011F6" w:rsidRPr="00602B81" w14:paraId="1011EAEA" w14:textId="77777777" w:rsidTr="001011F6">
        <w:trPr>
          <w:trHeight w:val="623"/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14:paraId="650B5A35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隊員二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9089F8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709E122" w14:textId="37A170F4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10EC0E1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學校/系所/</w:t>
            </w:r>
          </w:p>
          <w:p w14:paraId="2E0A1DF4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年級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52BE58B" w14:textId="3837AC9D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1011F6" w:rsidRPr="00602B81" w14:paraId="79FB0659" w14:textId="77777777" w:rsidTr="001011F6">
        <w:trPr>
          <w:trHeight w:val="547"/>
          <w:jc w:val="center"/>
        </w:trPr>
        <w:tc>
          <w:tcPr>
            <w:tcW w:w="1629" w:type="dxa"/>
            <w:vMerge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1A6DD3E6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24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0266DD93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手機</w:t>
            </w:r>
          </w:p>
        </w:tc>
        <w:tc>
          <w:tcPr>
            <w:tcW w:w="2082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3F4EFAAA" w14:textId="477721E6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540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53F31052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r w:rsidRPr="00602B81"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E-mail</w:t>
            </w:r>
          </w:p>
        </w:tc>
        <w:tc>
          <w:tcPr>
            <w:tcW w:w="3739" w:type="dxa"/>
            <w:tcBorders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2EC5EBFD" w14:textId="4AE5DD8C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  <w:tr w:rsidR="001011F6" w:rsidRPr="00602B81" w14:paraId="6FABD123" w14:textId="77777777" w:rsidTr="00CC39A2">
        <w:trPr>
          <w:trHeight w:val="547"/>
          <w:jc w:val="center"/>
        </w:trPr>
        <w:tc>
          <w:tcPr>
            <w:tcW w:w="10114" w:type="dxa"/>
            <w:gridSpan w:val="5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EEECE1" w:themeFill="background2"/>
            <w:vAlign w:val="center"/>
          </w:tcPr>
          <w:p w14:paraId="2E2F8270" w14:textId="77777777" w:rsidR="001011F6" w:rsidRPr="00602B81" w:rsidRDefault="001011F6" w:rsidP="001011F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Microsoft YaHei"/>
                <w:bCs/>
                <w:sz w:val="28"/>
                <w:szCs w:val="28"/>
              </w:rPr>
              <w:t>作品創作理念</w:t>
            </w:r>
            <w:proofErr w:type="spellEnd"/>
            <w:r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(</w:t>
            </w:r>
            <w:r>
              <w:rPr>
                <w:rFonts w:ascii="微軟正黑體" w:eastAsia="微軟正黑體" w:hAnsi="微軟正黑體" w:cs="Microsoft YaHei"/>
                <w:bCs/>
                <w:sz w:val="28"/>
                <w:szCs w:val="28"/>
              </w:rPr>
              <w:t>限</w:t>
            </w:r>
            <w:r>
              <w:rPr>
                <w:rFonts w:ascii="微軟正黑體" w:eastAsia="微軟正黑體" w:hAnsi="微軟正黑體" w:cs="Microsoft YaHei" w:hint="eastAsia"/>
                <w:bCs/>
                <w:sz w:val="28"/>
                <w:szCs w:val="28"/>
                <w:lang w:eastAsia="zh-TW"/>
              </w:rPr>
              <w:t>300字內)</w:t>
            </w:r>
          </w:p>
        </w:tc>
      </w:tr>
      <w:tr w:rsidR="001011F6" w:rsidRPr="00602B81" w14:paraId="57252D3A" w14:textId="77777777" w:rsidTr="00C24BE6">
        <w:trPr>
          <w:trHeight w:val="4132"/>
          <w:jc w:val="center"/>
        </w:trPr>
        <w:tc>
          <w:tcPr>
            <w:tcW w:w="10114" w:type="dxa"/>
            <w:gridSpan w:val="5"/>
            <w:tcBorders>
              <w:top w:val="thinThickSmallGap" w:sz="24" w:space="0" w:color="000000" w:themeColor="text1"/>
              <w:bottom w:val="thinThickSmallGap" w:sz="24" w:space="0" w:color="auto"/>
            </w:tcBorders>
            <w:shd w:val="clear" w:color="auto" w:fill="EEECE1" w:themeFill="background2"/>
            <w:vAlign w:val="center"/>
          </w:tcPr>
          <w:p w14:paraId="29706025" w14:textId="14B87EE3" w:rsidR="001011F6" w:rsidRPr="00602B81" w:rsidRDefault="001011F6" w:rsidP="00C24BE6">
            <w:pPr>
              <w:spacing w:line="360" w:lineRule="exact"/>
              <w:jc w:val="center"/>
              <w:rPr>
                <w:rFonts w:ascii="微軟正黑體" w:eastAsia="微軟正黑體" w:hAnsi="微軟正黑體" w:cs="Microsoft YaHei"/>
                <w:bCs/>
                <w:sz w:val="28"/>
                <w:szCs w:val="28"/>
                <w:lang w:eastAsia="zh-TW"/>
              </w:rPr>
            </w:pPr>
          </w:p>
        </w:tc>
      </w:tr>
    </w:tbl>
    <w:p w14:paraId="4844F657" w14:textId="77777777" w:rsidR="00602B81" w:rsidRPr="00C24BE6" w:rsidRDefault="00602B81" w:rsidP="00540015">
      <w:pPr>
        <w:tabs>
          <w:tab w:val="left" w:pos="5059"/>
          <w:tab w:val="left" w:pos="5197"/>
        </w:tabs>
        <w:ind w:right="500"/>
        <w:rPr>
          <w:rFonts w:ascii="微軟正黑體" w:hAnsi="微軟正黑體" w:hint="eastAsia"/>
          <w:b/>
          <w:color w:val="FF0000"/>
          <w:sz w:val="20"/>
          <w:szCs w:val="20"/>
        </w:rPr>
      </w:pPr>
    </w:p>
    <w:sectPr w:rsidR="00602B81" w:rsidRPr="00C24BE6" w:rsidSect="00A7629C">
      <w:headerReference w:type="default" r:id="rId8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B267" w14:textId="77777777" w:rsidR="0081278A" w:rsidRDefault="0081278A" w:rsidP="00015157">
      <w:r>
        <w:separator/>
      </w:r>
    </w:p>
  </w:endnote>
  <w:endnote w:type="continuationSeparator" w:id="0">
    <w:p w14:paraId="3CBBCA07" w14:textId="77777777" w:rsidR="0081278A" w:rsidRDefault="0081278A" w:rsidP="000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B5AD" w14:textId="77777777" w:rsidR="0081278A" w:rsidRDefault="0081278A" w:rsidP="00015157">
      <w:r>
        <w:separator/>
      </w:r>
    </w:p>
  </w:footnote>
  <w:footnote w:type="continuationSeparator" w:id="0">
    <w:p w14:paraId="51885985" w14:textId="77777777" w:rsidR="0081278A" w:rsidRDefault="0081278A" w:rsidP="0001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C6AC" w14:textId="41C4EE40" w:rsidR="00540015" w:rsidRDefault="00540015">
    <w:pPr>
      <w:pStyle w:val="a3"/>
    </w:pPr>
    <w:r w:rsidRPr="00602B81">
      <w:rPr>
        <w:rFonts w:ascii="微軟正黑體" w:eastAsia="微軟正黑體" w:hAnsi="微軟正黑體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F4D209" wp14:editId="5FC5F358">
              <wp:simplePos x="0" y="0"/>
              <wp:positionH relativeFrom="margin">
                <wp:posOffset>4098290</wp:posOffset>
              </wp:positionH>
              <wp:positionV relativeFrom="paragraph">
                <wp:posOffset>-273685</wp:posOffset>
              </wp:positionV>
              <wp:extent cx="2244090" cy="1404620"/>
              <wp:effectExtent l="0" t="0" r="3810" b="381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8F53E" w14:textId="040D8C58" w:rsidR="00540015" w:rsidRPr="00FD0B52" w:rsidRDefault="00540015" w:rsidP="00540015">
                          <w:pPr>
                            <w:pStyle w:val="a3"/>
                            <w:wordWrap w:val="0"/>
                            <w:jc w:val="right"/>
                            <w:rPr>
                              <w:rFonts w:ascii="微軟正黑體" w:eastAsia="微軟正黑體" w:hAnsi="微軟正黑體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填表</w:t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r w:rsidRPr="00FD0B52">
                            <w:rPr>
                              <w:rFonts w:ascii="微軟正黑體" w:eastAsia="微軟正黑體" w:hAnsi="微軟正黑體"/>
                              <w:b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Cs/>
                            </w:rPr>
                            <w:t xml:space="preserve">    </w:t>
                          </w:r>
                          <w:r w:rsidRPr="00313830">
                            <w:rPr>
                              <w:rFonts w:ascii="微軟正黑體" w:eastAsia="微軟正黑體" w:hAnsi="微軟正黑體" w:cs="Microsoft YaHei" w:hint="eastAsia"/>
                              <w:bCs/>
                            </w:rPr>
                            <w:t xml:space="preserve">年 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Cs/>
                            </w:rPr>
                            <w:t xml:space="preserve"> </w:t>
                          </w:r>
                          <w:r w:rsidRPr="00313830">
                            <w:rPr>
                              <w:rFonts w:ascii="微軟正黑體" w:eastAsia="微軟正黑體" w:hAnsi="微軟正黑體" w:cs="Microsoft YaHei" w:hint="eastAsia"/>
                              <w:bCs/>
                            </w:rPr>
                            <w:t xml:space="preserve">  月 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Cs/>
                            </w:rPr>
                            <w:t xml:space="preserve">   </w:t>
                          </w:r>
                          <w:r>
                            <w:rPr>
                              <w:rFonts w:ascii="微軟正黑體" w:eastAsia="微軟正黑體" w:hAnsi="微軟正黑體" w:cs="Microsoft YaHei"/>
                              <w:bCs/>
                            </w:rPr>
                            <w:t xml:space="preserve"> </w:t>
                          </w:r>
                          <w:r w:rsidRPr="00313830">
                            <w:rPr>
                              <w:rFonts w:ascii="微軟正黑體" w:eastAsia="微軟正黑體" w:hAnsi="微軟正黑體" w:cs="Microsoft YaHei" w:hint="eastAsia"/>
                              <w:bCs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4D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2.7pt;margin-top:-21.55pt;width:17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" stroked="f">
              <v:textbox style="mso-fit-shape-to-text:t">
                <w:txbxContent>
                  <w:p w14:paraId="7DF8F53E" w14:textId="040D8C58" w:rsidR="00540015" w:rsidRPr="00FD0B52" w:rsidRDefault="00540015" w:rsidP="00540015">
                    <w:pPr>
                      <w:pStyle w:val="a3"/>
                      <w:wordWrap w:val="0"/>
                      <w:jc w:val="right"/>
                      <w:rPr>
                        <w:rFonts w:ascii="微軟正黑體" w:eastAsia="微軟正黑體" w:hAnsi="微軟正黑體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填表</w:t>
                    </w:r>
                    <w:r>
                      <w:rPr>
                        <w:rFonts w:ascii="微軟正黑體" w:eastAsia="微軟正黑體" w:hAnsi="微軟正黑體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日期</w:t>
                    </w:r>
                    <w:r w:rsidRPr="00FD0B52">
                      <w:rPr>
                        <w:rFonts w:ascii="微軟正黑體" w:eastAsia="微軟正黑體" w:hAnsi="微軟正黑體"/>
                        <w:b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：</w:t>
                    </w:r>
                    <w:r>
                      <w:rPr>
                        <w:rFonts w:ascii="微軟正黑體" w:eastAsia="微軟正黑體" w:hAnsi="微軟正黑體" w:cs="Microsoft YaHei"/>
                        <w:bCs/>
                      </w:rPr>
                      <w:t xml:space="preserve">    </w:t>
                    </w:r>
                    <w:r w:rsidRPr="00313830">
                      <w:rPr>
                        <w:rFonts w:ascii="微軟正黑體" w:eastAsia="微軟正黑體" w:hAnsi="微軟正黑體" w:cs="Microsoft YaHei" w:hint="eastAsia"/>
                        <w:bCs/>
                      </w:rPr>
                      <w:t xml:space="preserve">年 </w:t>
                    </w:r>
                    <w:r>
                      <w:rPr>
                        <w:rFonts w:ascii="微軟正黑體" w:eastAsia="微軟正黑體" w:hAnsi="微軟正黑體" w:cs="Microsoft YaHei"/>
                        <w:bCs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 w:cs="Microsoft YaHei"/>
                        <w:bCs/>
                      </w:rPr>
                      <w:t xml:space="preserve"> </w:t>
                    </w:r>
                    <w:r w:rsidRPr="00313830">
                      <w:rPr>
                        <w:rFonts w:ascii="微軟正黑體" w:eastAsia="微軟正黑體" w:hAnsi="微軟正黑體" w:cs="Microsoft YaHei" w:hint="eastAsia"/>
                        <w:bCs/>
                      </w:rPr>
                      <w:t xml:space="preserve">  月 </w:t>
                    </w:r>
                    <w:r>
                      <w:rPr>
                        <w:rFonts w:ascii="微軟正黑體" w:eastAsia="微軟正黑體" w:hAnsi="微軟正黑體" w:cs="Microsoft YaHei"/>
                        <w:bCs/>
                      </w:rPr>
                      <w:t xml:space="preserve">   </w:t>
                    </w:r>
                    <w:r>
                      <w:rPr>
                        <w:rFonts w:ascii="微軟正黑體" w:eastAsia="微軟正黑體" w:hAnsi="微軟正黑體" w:cs="Microsoft YaHei"/>
                        <w:bCs/>
                      </w:rPr>
                      <w:t xml:space="preserve"> </w:t>
                    </w:r>
                    <w:r w:rsidRPr="00313830">
                      <w:rPr>
                        <w:rFonts w:ascii="微軟正黑體" w:eastAsia="微軟正黑體" w:hAnsi="微軟正黑體" w:cs="Microsoft YaHei" w:hint="eastAsia"/>
                        <w:bCs/>
                      </w:rPr>
                      <w:t>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A95"/>
    <w:multiLevelType w:val="hybridMultilevel"/>
    <w:tmpl w:val="8EB8B264"/>
    <w:lvl w:ilvl="0" w:tplc="C5980622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374EFD"/>
    <w:multiLevelType w:val="hybridMultilevel"/>
    <w:tmpl w:val="2376A8C6"/>
    <w:lvl w:ilvl="0" w:tplc="8402CC8E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DD"/>
    <w:rsid w:val="00015157"/>
    <w:rsid w:val="000505ED"/>
    <w:rsid w:val="001011F6"/>
    <w:rsid w:val="00151BC4"/>
    <w:rsid w:val="001845C3"/>
    <w:rsid w:val="0019220A"/>
    <w:rsid w:val="001F7A64"/>
    <w:rsid w:val="00236E17"/>
    <w:rsid w:val="002419CB"/>
    <w:rsid w:val="00241A10"/>
    <w:rsid w:val="002938DF"/>
    <w:rsid w:val="002D0A75"/>
    <w:rsid w:val="0030621C"/>
    <w:rsid w:val="00306EB5"/>
    <w:rsid w:val="00313830"/>
    <w:rsid w:val="00314AE7"/>
    <w:rsid w:val="00332D9B"/>
    <w:rsid w:val="003344FB"/>
    <w:rsid w:val="00361B64"/>
    <w:rsid w:val="00424182"/>
    <w:rsid w:val="00470CFE"/>
    <w:rsid w:val="004778F5"/>
    <w:rsid w:val="00483219"/>
    <w:rsid w:val="004B3C0A"/>
    <w:rsid w:val="004C5AAE"/>
    <w:rsid w:val="00540015"/>
    <w:rsid w:val="00552527"/>
    <w:rsid w:val="005D5372"/>
    <w:rsid w:val="00602B81"/>
    <w:rsid w:val="00611B95"/>
    <w:rsid w:val="00644D1C"/>
    <w:rsid w:val="006B3CE2"/>
    <w:rsid w:val="006C04B4"/>
    <w:rsid w:val="006E547B"/>
    <w:rsid w:val="007070AE"/>
    <w:rsid w:val="007143FA"/>
    <w:rsid w:val="00741E80"/>
    <w:rsid w:val="00763FE1"/>
    <w:rsid w:val="007966EA"/>
    <w:rsid w:val="0081278A"/>
    <w:rsid w:val="008B3BF6"/>
    <w:rsid w:val="008B506B"/>
    <w:rsid w:val="008E16B8"/>
    <w:rsid w:val="009079D8"/>
    <w:rsid w:val="00935940"/>
    <w:rsid w:val="009A32A8"/>
    <w:rsid w:val="009A5DA2"/>
    <w:rsid w:val="00A05A58"/>
    <w:rsid w:val="00A20569"/>
    <w:rsid w:val="00A57F4A"/>
    <w:rsid w:val="00A6637C"/>
    <w:rsid w:val="00A72411"/>
    <w:rsid w:val="00A7629C"/>
    <w:rsid w:val="00A91D44"/>
    <w:rsid w:val="00A97EBC"/>
    <w:rsid w:val="00AA3FA5"/>
    <w:rsid w:val="00AC4C50"/>
    <w:rsid w:val="00AE1194"/>
    <w:rsid w:val="00B4334C"/>
    <w:rsid w:val="00B532E2"/>
    <w:rsid w:val="00B81A68"/>
    <w:rsid w:val="00BB19FA"/>
    <w:rsid w:val="00C10E98"/>
    <w:rsid w:val="00C13600"/>
    <w:rsid w:val="00C24BE6"/>
    <w:rsid w:val="00C372DC"/>
    <w:rsid w:val="00C43C85"/>
    <w:rsid w:val="00C8399F"/>
    <w:rsid w:val="00CA724D"/>
    <w:rsid w:val="00CA73FD"/>
    <w:rsid w:val="00CC25E7"/>
    <w:rsid w:val="00CC39A2"/>
    <w:rsid w:val="00CD37B3"/>
    <w:rsid w:val="00D30353"/>
    <w:rsid w:val="00DF1164"/>
    <w:rsid w:val="00E42882"/>
    <w:rsid w:val="00E7193D"/>
    <w:rsid w:val="00E82F7D"/>
    <w:rsid w:val="00E8347C"/>
    <w:rsid w:val="00EF6C76"/>
    <w:rsid w:val="00F10D8B"/>
    <w:rsid w:val="00FA04DD"/>
    <w:rsid w:val="00FD0531"/>
    <w:rsid w:val="00FD0B52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CEDD8"/>
  <w15:docId w15:val="{66A81928-D4B3-493F-9A8F-9E3B2C52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1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51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5157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532E2"/>
    <w:rPr>
      <w:kern w:val="0"/>
      <w:sz w:val="22"/>
      <w:lang w:eastAsia="en-US"/>
    </w:rPr>
  </w:style>
  <w:style w:type="table" w:styleId="a7">
    <w:name w:val="Table Grid"/>
    <w:basedOn w:val="a1"/>
    <w:uiPriority w:val="39"/>
    <w:rsid w:val="00B532E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7E8-F194-430E-9746-95BFD7F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2202</cp:lastModifiedBy>
  <cp:revision>5</cp:revision>
  <dcterms:created xsi:type="dcterms:W3CDTF">2023-08-22T07:14:00Z</dcterms:created>
  <dcterms:modified xsi:type="dcterms:W3CDTF">2023-08-22T07:19:00Z</dcterms:modified>
</cp:coreProperties>
</file>